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4711F">
        <w:rPr>
          <w:sz w:val="28"/>
          <w:szCs w:val="28"/>
          <w:u w:val="single"/>
        </w:rPr>
        <w:t>30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4711F">
        <w:rPr>
          <w:sz w:val="28"/>
          <w:szCs w:val="28"/>
        </w:rPr>
        <w:t xml:space="preserve"> 6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671"/>
      </w:tblGrid>
      <w:tr w:rsidR="0021344F" w:rsidTr="0021344F">
        <w:tc>
          <w:tcPr>
            <w:tcW w:w="4820" w:type="dxa"/>
            <w:hideMark/>
          </w:tcPr>
          <w:p w:rsidR="0021344F" w:rsidRDefault="0021344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знании утратившим силу                    постановления Администрации                  муниципального образования                  «Шумячский район» Смоленской               области от 30.10.2019 г. № 487</w:t>
            </w:r>
          </w:p>
        </w:tc>
        <w:tc>
          <w:tcPr>
            <w:tcW w:w="4671" w:type="dxa"/>
          </w:tcPr>
          <w:p w:rsidR="0021344F" w:rsidRDefault="0021344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1344F" w:rsidRDefault="0021344F" w:rsidP="002134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344F" w:rsidRDefault="0021344F" w:rsidP="0021344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21344F" w:rsidRDefault="0021344F" w:rsidP="0021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21344F" w:rsidRDefault="0021344F" w:rsidP="0021344F">
      <w:pPr>
        <w:jc w:val="both"/>
        <w:rPr>
          <w:sz w:val="28"/>
          <w:szCs w:val="28"/>
        </w:rPr>
      </w:pPr>
    </w:p>
    <w:p w:rsidR="0021344F" w:rsidRDefault="0021344F" w:rsidP="0021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1344F" w:rsidRDefault="0021344F" w:rsidP="0021344F">
      <w:pPr>
        <w:jc w:val="both"/>
        <w:rPr>
          <w:sz w:val="28"/>
          <w:szCs w:val="28"/>
        </w:rPr>
      </w:pPr>
    </w:p>
    <w:p w:rsidR="0021344F" w:rsidRDefault="0021344F" w:rsidP="0021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становление Администрации муниципального образования «Шумячский район» Смоленской области от 30.10.2019 г. № 487 «О порядке осуществления               муниципального контроля за обеспечением сохранности автомобильных дорог                местного значения муниципального образования «Шумячский район» Смоленской области» признать утратившим силу. </w:t>
      </w:r>
    </w:p>
    <w:p w:rsidR="0021344F" w:rsidRDefault="0021344F" w:rsidP="0021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подписания.</w:t>
      </w:r>
    </w:p>
    <w:p w:rsidR="0021344F" w:rsidRDefault="0021344F" w:rsidP="0021344F">
      <w:pPr>
        <w:ind w:left="1065"/>
        <w:jc w:val="both"/>
        <w:rPr>
          <w:sz w:val="28"/>
          <w:szCs w:val="28"/>
        </w:rPr>
      </w:pPr>
    </w:p>
    <w:p w:rsidR="0021344F" w:rsidRDefault="0021344F" w:rsidP="0021344F">
      <w:pPr>
        <w:ind w:left="1065"/>
        <w:jc w:val="both"/>
        <w:rPr>
          <w:sz w:val="28"/>
          <w:szCs w:val="28"/>
        </w:rPr>
      </w:pPr>
    </w:p>
    <w:tbl>
      <w:tblPr>
        <w:tblW w:w="10264" w:type="dxa"/>
        <w:tblLook w:val="01E0" w:firstRow="1" w:lastRow="1" w:firstColumn="1" w:lastColumn="1" w:noHBand="0" w:noVBand="0"/>
      </w:tblPr>
      <w:tblGrid>
        <w:gridCol w:w="5451"/>
        <w:gridCol w:w="4813"/>
      </w:tblGrid>
      <w:tr w:rsidR="0021344F" w:rsidTr="0021344F">
        <w:tc>
          <w:tcPr>
            <w:tcW w:w="5451" w:type="dxa"/>
            <w:hideMark/>
          </w:tcPr>
          <w:p w:rsidR="0021344F" w:rsidRDefault="0021344F" w:rsidP="0021344F">
            <w:pPr>
              <w:spacing w:line="256" w:lineRule="auto"/>
              <w:ind w:left="-10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лава муниципального образования               «Шумячский район» Смоленской области</w:t>
            </w:r>
          </w:p>
        </w:tc>
        <w:tc>
          <w:tcPr>
            <w:tcW w:w="4813" w:type="dxa"/>
            <w:vAlign w:val="bottom"/>
          </w:tcPr>
          <w:p w:rsidR="0021344F" w:rsidRDefault="0021344F" w:rsidP="0021344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21344F" w:rsidRDefault="0021344F" w:rsidP="0021344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Васильев</w:t>
            </w:r>
          </w:p>
          <w:p w:rsidR="0021344F" w:rsidRDefault="0021344F" w:rsidP="0021344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5A6E55" w:rsidRDefault="005A6E55" w:rsidP="0021344F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71" w:rsidRDefault="00556F71" w:rsidP="00FC6C01">
      <w:r>
        <w:separator/>
      </w:r>
    </w:p>
  </w:endnote>
  <w:endnote w:type="continuationSeparator" w:id="0">
    <w:p w:rsidR="00556F71" w:rsidRDefault="00556F7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71" w:rsidRDefault="00556F71" w:rsidP="00FC6C01">
      <w:r>
        <w:separator/>
      </w:r>
    </w:p>
  </w:footnote>
  <w:footnote w:type="continuationSeparator" w:id="0">
    <w:p w:rsidR="00556F71" w:rsidRDefault="00556F7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44F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6F71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4711F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5DA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6BC6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74CD-C65E-40DC-B7FA-324CB45C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11T08:09:00Z</cp:lastPrinted>
  <dcterms:created xsi:type="dcterms:W3CDTF">2022-01-18T12:31:00Z</dcterms:created>
  <dcterms:modified xsi:type="dcterms:W3CDTF">2022-01-18T12:31:00Z</dcterms:modified>
</cp:coreProperties>
</file>